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E006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</w:t>
      </w:r>
      <w:proofErr w:type="gramStart"/>
      <w:r w:rsidR="00CE006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F25F4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2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F25F4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F25F4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0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C80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80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C80C2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80C25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C80C25">
        <w:rPr>
          <w:rFonts w:ascii="Times New Roman" w:hAnsi="Times New Roman" w:cs="Times New Roman"/>
          <w:sz w:val="28"/>
          <w:szCs w:val="28"/>
        </w:rPr>
        <w:t>а</w:t>
      </w:r>
      <w:r w:rsidR="00C80C25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C80C25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80C25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C80C25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C80C25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л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E00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80C25" w:rsidTr="00FE007D">
        <w:tc>
          <w:tcPr>
            <w:tcW w:w="3120" w:type="dxa"/>
            <w:vAlign w:val="center"/>
          </w:tcPr>
          <w:p w:rsidR="00C80C25" w:rsidRPr="00C80C25" w:rsidRDefault="00C80C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4819" w:type="dxa"/>
            <w:vAlign w:val="center"/>
          </w:tcPr>
          <w:p w:rsidR="00C80C25" w:rsidRPr="00C80C25" w:rsidRDefault="00C80C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C8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C8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%, 200 мл</w:t>
            </w:r>
          </w:p>
        </w:tc>
        <w:tc>
          <w:tcPr>
            <w:tcW w:w="2693" w:type="dxa"/>
            <w:gridSpan w:val="2"/>
            <w:vAlign w:val="center"/>
          </w:tcPr>
          <w:p w:rsidR="00C80C25" w:rsidRDefault="00C80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80A02"/>
    <w:rsid w:val="0048361F"/>
    <w:rsid w:val="00496CCA"/>
    <w:rsid w:val="004D2C1B"/>
    <w:rsid w:val="004E2A82"/>
    <w:rsid w:val="004F0C4C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0C25"/>
    <w:rsid w:val="00C81742"/>
    <w:rsid w:val="00C854E4"/>
    <w:rsid w:val="00CA0D34"/>
    <w:rsid w:val="00CB2FB4"/>
    <w:rsid w:val="00CB37B9"/>
    <w:rsid w:val="00CD5BB1"/>
    <w:rsid w:val="00CE0060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25F4C"/>
    <w:rsid w:val="00F4510F"/>
    <w:rsid w:val="00F8762E"/>
    <w:rsid w:val="00F97CE7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8DA1-D024-4E0D-A8F4-E4135A9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3-03-09T04:37:00Z</cp:lastPrinted>
  <dcterms:created xsi:type="dcterms:W3CDTF">2023-10-27T04:57:00Z</dcterms:created>
  <dcterms:modified xsi:type="dcterms:W3CDTF">2023-10-27T05:00:00Z</dcterms:modified>
</cp:coreProperties>
</file>